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C33D46-5186-4F46-8229-274E007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2-01-27T15:17:00Z</dcterms:created>
  <dcterms:modified xsi:type="dcterms:W3CDTF">2022-01-27T15:17:00Z</dcterms:modified>
</cp:coreProperties>
</file>